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686"/>
        <w:gridCol w:w="6628"/>
      </w:tblGrid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1052DF" w:rsidRDefault="008E69A7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B4242" wp14:editId="32D69B62">
                  <wp:extent cx="1431471" cy="993342"/>
                  <wp:effectExtent l="0" t="0" r="0" b="0"/>
                  <wp:docPr id="1" name="Picture 1" descr="two students facing forward sitting in seat and bus d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05" cy="10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E67B78" w:rsidP="001052DF">
            <w:r>
              <w:t xml:space="preserve">Sit facing forward. </w:t>
            </w:r>
          </w:p>
        </w:tc>
      </w:tr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E67B78" w:rsidRDefault="00FC43E0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1D7BC" wp14:editId="3D9CE2DB">
                  <wp:extent cx="648139" cy="1034143"/>
                  <wp:effectExtent l="0" t="0" r="0" b="0"/>
                  <wp:docPr id="6" name="Picture 6" descr="girl with index finger to mouth indicating quiet v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0" cy="1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67B78" w:rsidRDefault="00E67B78" w:rsidP="001052DF">
            <w:r>
              <w:t xml:space="preserve">Use a quiet voice.   </w:t>
            </w:r>
          </w:p>
        </w:tc>
      </w:tr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E67B78" w:rsidRDefault="00F24B6A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0EDB8" wp14:editId="724A7650">
                  <wp:extent cx="1254954" cy="1055914"/>
                  <wp:effectExtent l="0" t="0" r="2540" b="0"/>
                  <wp:docPr id="10" name="Picture 10" descr="a pair of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41" cy="10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67B78" w:rsidRDefault="00E67B78" w:rsidP="001052DF">
            <w:r>
              <w:t xml:space="preserve">Keep your </w:t>
            </w:r>
            <w:r w:rsidR="009E103F">
              <w:t xml:space="preserve">hands to yourself. </w:t>
            </w:r>
          </w:p>
        </w:tc>
      </w:tr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9E103F" w:rsidRPr="00755781" w:rsidRDefault="00B06C4A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55D28" wp14:editId="4AC6D5CA">
                  <wp:extent cx="1190625" cy="1082096"/>
                  <wp:effectExtent l="0" t="0" r="0" b="3810"/>
                  <wp:docPr id="9" name="Picture 9" descr="a face of boy with arrows pointing to his hears to indicate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83" cy="10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E103F" w:rsidRDefault="009E103F" w:rsidP="001052DF">
            <w:r>
              <w:t xml:space="preserve">Listen to directions.   </w:t>
            </w:r>
          </w:p>
        </w:tc>
      </w:tr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9E103F" w:rsidRPr="00226E9B" w:rsidRDefault="0033394E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D0624" wp14:editId="06FAC86D">
                  <wp:extent cx="1121229" cy="1049569"/>
                  <wp:effectExtent l="0" t="0" r="3175" b="0"/>
                  <wp:docPr id="14" name="Picture 14" descr="Girl drinking beverage from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856"/>
                          <a:stretch/>
                        </pic:blipFill>
                        <pic:spPr bwMode="auto">
                          <a:xfrm>
                            <a:off x="0" y="0"/>
                            <a:ext cx="1130776" cy="105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E103F" w:rsidRDefault="009E103F" w:rsidP="001052DF">
            <w:r>
              <w:t xml:space="preserve">No drinks on bus. </w:t>
            </w:r>
          </w:p>
        </w:tc>
        <w:bookmarkStart w:id="0" w:name="_GoBack"/>
        <w:bookmarkEnd w:id="0"/>
      </w:tr>
      <w:tr w:rsidR="00794ECC" w:rsidTr="00E94023">
        <w:trPr>
          <w:trHeight w:val="1440"/>
        </w:trPr>
        <w:tc>
          <w:tcPr>
            <w:tcW w:w="2065" w:type="dxa"/>
            <w:vAlign w:val="center"/>
          </w:tcPr>
          <w:p w:rsidR="00755781" w:rsidRDefault="002B608E" w:rsidP="00E940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127D5" wp14:editId="0AB75379">
                  <wp:extent cx="1257300" cy="1016621"/>
                  <wp:effectExtent l="0" t="0" r="0" b="0"/>
                  <wp:docPr id="2" name="Picture 2" descr="collection of food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32"/>
                          <a:stretch/>
                        </pic:blipFill>
                        <pic:spPr bwMode="auto">
                          <a:xfrm>
                            <a:off x="0" y="0"/>
                            <a:ext cx="1301942" cy="105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755781" w:rsidRDefault="00755781" w:rsidP="001052DF">
            <w:r>
              <w:t xml:space="preserve">No food on bus. </w:t>
            </w:r>
          </w:p>
        </w:tc>
      </w:tr>
    </w:tbl>
    <w:p w:rsidR="007C70DD" w:rsidRDefault="007145F9" w:rsidP="00126A3E">
      <w:pPr>
        <w:ind w:left="720" w:firstLine="720"/>
      </w:pPr>
    </w:p>
    <w:sectPr w:rsidR="007C7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F9" w:rsidRDefault="007145F9" w:rsidP="00734448">
      <w:pPr>
        <w:spacing w:after="0" w:line="240" w:lineRule="auto"/>
      </w:pPr>
      <w:r>
        <w:separator/>
      </w:r>
    </w:p>
  </w:endnote>
  <w:endnote w:type="continuationSeparator" w:id="0">
    <w:p w:rsidR="007145F9" w:rsidRDefault="007145F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23" w:rsidRDefault="00E94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23" w:rsidRDefault="00E9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F9" w:rsidRDefault="007145F9" w:rsidP="00734448">
      <w:pPr>
        <w:spacing w:after="0" w:line="240" w:lineRule="auto"/>
      </w:pPr>
      <w:r>
        <w:separator/>
      </w:r>
    </w:p>
  </w:footnote>
  <w:footnote w:type="continuationSeparator" w:id="0">
    <w:p w:rsidR="007145F9" w:rsidRDefault="007145F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23" w:rsidRDefault="00E94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67B78" w:rsidP="00734448">
    <w:pPr>
      <w:pStyle w:val="Title"/>
    </w:pPr>
    <w:r>
      <w:t xml:space="preserve">Bus Rules </w:t>
    </w:r>
  </w:p>
  <w:p w:rsidR="00734448" w:rsidRDefault="00734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23" w:rsidRDefault="00E94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76BF"/>
    <w:rsid w:val="001052DF"/>
    <w:rsid w:val="00126A3E"/>
    <w:rsid w:val="00150C1F"/>
    <w:rsid w:val="0018627A"/>
    <w:rsid w:val="001D2DE0"/>
    <w:rsid w:val="00226E9B"/>
    <w:rsid w:val="002B608E"/>
    <w:rsid w:val="0033394E"/>
    <w:rsid w:val="003A3E85"/>
    <w:rsid w:val="003D40F0"/>
    <w:rsid w:val="003F3540"/>
    <w:rsid w:val="004A374F"/>
    <w:rsid w:val="004A3837"/>
    <w:rsid w:val="004F5AF8"/>
    <w:rsid w:val="00560CF2"/>
    <w:rsid w:val="005B33CB"/>
    <w:rsid w:val="005F3782"/>
    <w:rsid w:val="007145F9"/>
    <w:rsid w:val="00734448"/>
    <w:rsid w:val="00755781"/>
    <w:rsid w:val="00771F03"/>
    <w:rsid w:val="00794ECC"/>
    <w:rsid w:val="008E69A7"/>
    <w:rsid w:val="00990B1E"/>
    <w:rsid w:val="009E103F"/>
    <w:rsid w:val="00A615A0"/>
    <w:rsid w:val="00B06C4A"/>
    <w:rsid w:val="00B2753C"/>
    <w:rsid w:val="00B31B37"/>
    <w:rsid w:val="00B35D15"/>
    <w:rsid w:val="00BC505A"/>
    <w:rsid w:val="00BF2D6C"/>
    <w:rsid w:val="00C47C75"/>
    <w:rsid w:val="00C650A8"/>
    <w:rsid w:val="00D36753"/>
    <w:rsid w:val="00E67B78"/>
    <w:rsid w:val="00E94023"/>
    <w:rsid w:val="00EB563B"/>
    <w:rsid w:val="00F24B6A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20DC-9FEC-419E-8EF3-D4FEAC8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7</cp:revision>
  <dcterms:created xsi:type="dcterms:W3CDTF">2019-10-10T18:17:00Z</dcterms:created>
  <dcterms:modified xsi:type="dcterms:W3CDTF">2019-10-18T16:00:00Z</dcterms:modified>
</cp:coreProperties>
</file>